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FB41" w14:textId="77777777" w:rsidR="00860477" w:rsidRPr="003F20DF" w:rsidRDefault="00860477" w:rsidP="00D3357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16"/>
        <w:gridCol w:w="1783"/>
        <w:gridCol w:w="1117"/>
        <w:gridCol w:w="1254"/>
        <w:gridCol w:w="700"/>
        <w:gridCol w:w="1114"/>
        <w:gridCol w:w="1256"/>
        <w:gridCol w:w="1256"/>
        <w:gridCol w:w="1254"/>
        <w:gridCol w:w="1813"/>
        <w:gridCol w:w="1117"/>
        <w:gridCol w:w="912"/>
      </w:tblGrid>
      <w:tr w:rsidR="00090C37" w:rsidRPr="005C2E60" w14:paraId="60213DF0" w14:textId="77777777" w:rsidTr="00360457">
        <w:trPr>
          <w:trHeight w:val="284"/>
          <w:tblHeader/>
        </w:trPr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DD6EE"/>
            <w:vAlign w:val="center"/>
          </w:tcPr>
          <w:p w14:paraId="5F11B13F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2E60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DD6EE"/>
            <w:vAlign w:val="center"/>
          </w:tcPr>
          <w:p w14:paraId="44C9A669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2E60">
              <w:rPr>
                <w:rFonts w:asciiTheme="minorHAnsi" w:hAnsiTheme="minorHAnsi"/>
                <w:b/>
                <w:sz w:val="16"/>
                <w:szCs w:val="16"/>
              </w:rPr>
              <w:t>Nazwa urządzenia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01F2E6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2E60">
              <w:rPr>
                <w:rFonts w:asciiTheme="minorHAnsi" w:hAnsiTheme="minorHAnsi"/>
                <w:b/>
                <w:sz w:val="16"/>
                <w:szCs w:val="16"/>
              </w:rPr>
              <w:t>Długość</w:t>
            </w:r>
            <w:r w:rsidR="00A375AE" w:rsidRPr="005C2E60">
              <w:rPr>
                <w:rFonts w:asciiTheme="minorHAnsi" w:hAnsiTheme="minorHAnsi"/>
                <w:b/>
                <w:sz w:val="16"/>
                <w:szCs w:val="16"/>
              </w:rPr>
              <w:t>*</w:t>
            </w:r>
          </w:p>
          <w:p w14:paraId="70D0127B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2E60">
              <w:rPr>
                <w:rFonts w:asciiTheme="minorHAnsi" w:hAnsiTheme="minorHAnsi"/>
                <w:b/>
                <w:sz w:val="16"/>
                <w:szCs w:val="16"/>
              </w:rPr>
              <w:t>[m]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961E9F9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2E60">
              <w:rPr>
                <w:rFonts w:asciiTheme="minorHAnsi" w:hAnsiTheme="minorHAnsi"/>
                <w:b/>
                <w:sz w:val="16"/>
                <w:szCs w:val="16"/>
              </w:rPr>
              <w:t>Urządzenia towarzyszące</w:t>
            </w:r>
          </w:p>
        </w:tc>
        <w:tc>
          <w:tcPr>
            <w:tcW w:w="3118" w:type="pct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C59E7E0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2E60">
              <w:rPr>
                <w:rFonts w:asciiTheme="minorHAnsi" w:hAnsiTheme="minorHAnsi"/>
                <w:b/>
                <w:sz w:val="16"/>
                <w:szCs w:val="16"/>
              </w:rPr>
              <w:t>Lokalizacja</w:t>
            </w:r>
          </w:p>
        </w:tc>
      </w:tr>
      <w:tr w:rsidR="001C063B" w:rsidRPr="005C2E60" w14:paraId="59545B98" w14:textId="77777777" w:rsidTr="00360457">
        <w:trPr>
          <w:trHeight w:val="284"/>
          <w:tblHeader/>
        </w:trPr>
        <w:tc>
          <w:tcPr>
            <w:tcW w:w="149" w:type="pct"/>
            <w:vMerge/>
            <w:tcBorders>
              <w:left w:val="single" w:sz="4" w:space="0" w:color="000000"/>
            </w:tcBorders>
            <w:shd w:val="clear" w:color="auto" w:fill="BDD6EE"/>
            <w:vAlign w:val="center"/>
          </w:tcPr>
          <w:p w14:paraId="7651F78D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DD6EE"/>
            <w:vAlign w:val="center"/>
          </w:tcPr>
          <w:p w14:paraId="4192D47C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8EE610E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C0E1EEB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4C4E621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5C2E60">
              <w:rPr>
                <w:rFonts w:asciiTheme="minorHAnsi" w:hAnsiTheme="minorHAnsi"/>
                <w:b/>
                <w:sz w:val="16"/>
                <w:szCs w:val="16"/>
              </w:rPr>
              <w:t>Ozn</w:t>
            </w:r>
            <w:proofErr w:type="spellEnd"/>
            <w:r w:rsidRPr="005C2E60">
              <w:rPr>
                <w:rFonts w:asciiTheme="minorHAnsi" w:hAnsiTheme="minorHAnsi"/>
                <w:b/>
                <w:sz w:val="16"/>
                <w:szCs w:val="16"/>
              </w:rPr>
              <w:t>. odcinka wg współrzędnych na planie</w:t>
            </w:r>
          </w:p>
          <w:p w14:paraId="00BD41C8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7913533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2E60">
              <w:rPr>
                <w:rFonts w:asciiTheme="minorHAnsi" w:hAnsiTheme="minorHAnsi"/>
                <w:b/>
                <w:sz w:val="16"/>
                <w:szCs w:val="16"/>
              </w:rPr>
              <w:t>Współrzędne geodezyjne (układ 2000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DD6EE"/>
            <w:vAlign w:val="center"/>
          </w:tcPr>
          <w:p w14:paraId="18B2D16E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2E60">
              <w:rPr>
                <w:rFonts w:asciiTheme="minorHAnsi" w:hAnsiTheme="minorHAnsi"/>
                <w:b/>
                <w:sz w:val="16"/>
                <w:szCs w:val="16"/>
              </w:rPr>
              <w:t>Nr działki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DD6EE"/>
            <w:vAlign w:val="center"/>
          </w:tcPr>
          <w:p w14:paraId="1F191732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2E60">
              <w:rPr>
                <w:rFonts w:asciiTheme="minorHAnsi" w:hAnsiTheme="minorHAnsi"/>
                <w:b/>
                <w:sz w:val="16"/>
                <w:szCs w:val="16"/>
              </w:rPr>
              <w:t>Obręb/ gmina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DD6EE"/>
            <w:vAlign w:val="center"/>
          </w:tcPr>
          <w:p w14:paraId="209B8F6A" w14:textId="77777777" w:rsidR="006A2929" w:rsidRPr="005C2E60" w:rsidRDefault="006C60D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P</w:t>
            </w:r>
            <w:r w:rsidR="006A2929" w:rsidRPr="005C2E6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ołożenie względem projektowanej drogi S3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DD6EE"/>
            <w:vAlign w:val="center"/>
          </w:tcPr>
          <w:p w14:paraId="0AD99C78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2E6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km projektowanej drogi S3</w:t>
            </w:r>
          </w:p>
        </w:tc>
      </w:tr>
      <w:tr w:rsidR="001C063B" w:rsidRPr="005C2E60" w14:paraId="3B7D7BB2" w14:textId="77777777" w:rsidTr="00360457">
        <w:trPr>
          <w:trHeight w:val="284"/>
          <w:tblHeader/>
        </w:trPr>
        <w:tc>
          <w:tcPr>
            <w:tcW w:w="1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44AB24F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73D3F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E5445E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/>
            <w:vAlign w:val="center"/>
          </w:tcPr>
          <w:p w14:paraId="487CC9FA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2E60">
              <w:rPr>
                <w:rFonts w:asciiTheme="minorHAnsi" w:hAnsiTheme="minorHAnsi"/>
                <w:b/>
                <w:sz w:val="16"/>
                <w:szCs w:val="16"/>
              </w:rPr>
              <w:t>rodzaj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/>
            <w:vAlign w:val="center"/>
          </w:tcPr>
          <w:p w14:paraId="765D5129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2E60">
              <w:rPr>
                <w:rFonts w:asciiTheme="minorHAnsi" w:hAnsiTheme="minorHAnsi"/>
                <w:b/>
                <w:sz w:val="16"/>
                <w:szCs w:val="16"/>
              </w:rPr>
              <w:t>liczba</w:t>
            </w:r>
          </w:p>
          <w:p w14:paraId="74FF8DD3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2E60">
              <w:rPr>
                <w:rFonts w:asciiTheme="minorHAnsi" w:hAnsiTheme="minorHAnsi"/>
                <w:b/>
                <w:sz w:val="16"/>
                <w:szCs w:val="16"/>
              </w:rPr>
              <w:t>[szt.]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F0C247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159E38D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2E60">
              <w:rPr>
                <w:rFonts w:asciiTheme="minorHAnsi" w:hAnsiTheme="minorHAnsi"/>
                <w:b/>
                <w:sz w:val="16"/>
                <w:szCs w:val="16"/>
              </w:rPr>
              <w:t>X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007B7630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2E60">
              <w:rPr>
                <w:rFonts w:asciiTheme="minorHAnsi" w:hAnsiTheme="minorHAnsi"/>
                <w:b/>
                <w:sz w:val="16"/>
                <w:szCs w:val="16"/>
              </w:rPr>
              <w:t>Y</w:t>
            </w: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71BA60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507AB6C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2483C91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485F50" w14:textId="77777777" w:rsidR="006A2929" w:rsidRPr="005C2E60" w:rsidRDefault="006A2929" w:rsidP="00360457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6319A" w:rsidRPr="005C2E60" w14:paraId="31EF0A81" w14:textId="77777777" w:rsidTr="00360457">
        <w:trPr>
          <w:trHeight w:val="187"/>
        </w:trPr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7FF2A4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053AEE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rów melioracyjny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AB2C09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ca 10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210C8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9A928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6F5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LR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CAE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5452391.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E4E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5974616.18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0DFC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199/1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5FD82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5C2E6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Warszów 14 [0014]/</w:t>
            </w:r>
          </w:p>
          <w:p w14:paraId="02AB35C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gm. m. Świnoujście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9D233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5C2E6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1EB5D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5C2E6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0+220</w:t>
            </w:r>
          </w:p>
        </w:tc>
      </w:tr>
      <w:tr w:rsidR="0086319A" w:rsidRPr="005C2E60" w14:paraId="7FB20FDD" w14:textId="77777777" w:rsidTr="00360457">
        <w:trPr>
          <w:trHeight w:val="280"/>
        </w:trPr>
        <w:tc>
          <w:tcPr>
            <w:tcW w:w="14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A72C7C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674A7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A0153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5AA6F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C500D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21A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LR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C15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5974646.2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C68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5452488.22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EB0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52E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211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398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394DB379" w14:textId="77777777" w:rsidTr="00360457">
        <w:trPr>
          <w:trHeight w:val="565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77BFB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C3F33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rów melioracyjny wraz z rurociągiem melioracyjnym – Rów 1 (w starym przebiegu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15A79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ca 134 – rów otwarty</w:t>
            </w:r>
          </w:p>
          <w:p w14:paraId="74C8B0B7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 xml:space="preserve">ca 286 m rurociąg </w:t>
            </w:r>
            <w:proofErr w:type="spellStart"/>
            <w:r w:rsidRPr="006638E4">
              <w:rPr>
                <w:rFonts w:asciiTheme="minorHAnsi" w:hAnsiTheme="minorHAnsi"/>
                <w:sz w:val="16"/>
                <w:szCs w:val="16"/>
              </w:rPr>
              <w:t>mel</w:t>
            </w:r>
            <w:proofErr w:type="spellEnd"/>
            <w:r w:rsidRPr="006638E4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057BD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 xml:space="preserve">przepust </w:t>
            </w:r>
            <w:r w:rsidRPr="006638E4">
              <w:rPr>
                <w:sz w:val="16"/>
                <w:szCs w:val="16"/>
              </w:rPr>
              <w:t>Ø</w:t>
            </w:r>
            <w:r w:rsidRPr="006638E4">
              <w:rPr>
                <w:rFonts w:asciiTheme="minorHAnsi" w:hAnsiTheme="minorHAnsi"/>
                <w:sz w:val="16"/>
                <w:szCs w:val="16"/>
              </w:rPr>
              <w:t>550</w:t>
            </w:r>
          </w:p>
          <w:p w14:paraId="23A2BFDC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5A7185D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studni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a rur.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mel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E7F86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1</w:t>
            </w:r>
          </w:p>
          <w:p w14:paraId="524F2C6B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67DE8F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5D1FE0D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BF3FF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LR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24C0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5974509.8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AAC8B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5452542.5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A45B0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35027B6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197/3, 197/4, 199/4, 214/2, 264, 217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0427D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3994B" w14:textId="77777777" w:rsidR="0086319A" w:rsidRPr="006638E4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6638E4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L, P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C8A98" w14:textId="77777777" w:rsidR="0086319A" w:rsidRPr="006638E4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6638E4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0+350</w:t>
            </w:r>
          </w:p>
        </w:tc>
      </w:tr>
      <w:tr w:rsidR="0086319A" w:rsidRPr="005C2E60" w14:paraId="082300A6" w14:textId="77777777" w:rsidTr="00360457">
        <w:trPr>
          <w:trHeight w:val="541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EB0305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FBD64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198CC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F7A24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D7B1E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8EA2E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LR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CB25B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5974683.5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2FB67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5452675.97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3724D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4C7E5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56074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207D3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010A3E80" w14:textId="77777777" w:rsidTr="00360457">
        <w:trPr>
          <w:trHeight w:val="26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C8F5C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498F5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rów melioracyjny – Rów A.2</w:t>
            </w:r>
          </w:p>
          <w:p w14:paraId="251CD55C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(w starym przebiegu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1E28B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ca 84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CCA35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39AE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FADAB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LR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62A59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5974422.3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37F22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5452807.69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11D48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226/7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D3C94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E969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P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C2D80" w14:textId="77777777" w:rsidR="0086319A" w:rsidRPr="006638E4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38E4">
              <w:rPr>
                <w:rFonts w:asciiTheme="minorHAnsi" w:hAnsiTheme="minorHAnsi"/>
                <w:sz w:val="16"/>
                <w:szCs w:val="16"/>
              </w:rPr>
              <w:t>0+720</w:t>
            </w:r>
          </w:p>
        </w:tc>
      </w:tr>
      <w:tr w:rsidR="0086319A" w:rsidRPr="005C2E60" w14:paraId="0705E198" w14:textId="77777777" w:rsidTr="00360457">
        <w:trPr>
          <w:trHeight w:val="274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746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ADE0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4778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9BA5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DE4E8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818E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LR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E064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5974385.7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43FB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5452876.37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C37F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C412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CF62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CD0D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46338C0E" w14:textId="77777777" w:rsidTr="00360457">
        <w:trPr>
          <w:trHeight w:val="277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2AE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5EF7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rów drogowy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FF65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 xml:space="preserve">ca </w:t>
            </w:r>
            <w:r>
              <w:rPr>
                <w:rFonts w:asciiTheme="minorHAnsi" w:hAnsiTheme="minorHAnsi"/>
                <w:sz w:val="16"/>
                <w:szCs w:val="16"/>
              </w:rPr>
              <w:t>117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9CF8E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C48A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C5F92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LR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B5E9E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5974335.7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9D9E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5453021.0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01D4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227</w:t>
            </w:r>
          </w:p>
          <w:p w14:paraId="7CC8017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0/2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D688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000B2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P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79DF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0+940</w:t>
            </w:r>
          </w:p>
        </w:tc>
      </w:tr>
      <w:tr w:rsidR="0086319A" w:rsidRPr="005C2E60" w14:paraId="30F5B463" w14:textId="77777777" w:rsidTr="00360457">
        <w:trPr>
          <w:trHeight w:val="268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0DCF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8B39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E578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0042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EB3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A71EC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2E60">
              <w:rPr>
                <w:rFonts w:asciiTheme="minorHAnsi" w:hAnsiTheme="minorHAnsi"/>
                <w:sz w:val="16"/>
                <w:szCs w:val="16"/>
              </w:rPr>
              <w:t>LR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12A4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4256.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F9A78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53106.74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5BBA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734D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2532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8A8EE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7F0E386D" w14:textId="77777777" w:rsidTr="00360457">
        <w:trPr>
          <w:trHeight w:val="285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6129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4999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drogowy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4915E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18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98B6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4E5F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7643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C54E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4089.9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909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B6BF0">
              <w:rPr>
                <w:rFonts w:asciiTheme="minorHAnsi" w:hAnsiTheme="minorHAnsi"/>
                <w:sz w:val="16"/>
                <w:szCs w:val="16"/>
              </w:rPr>
              <w:t>5</w:t>
            </w:r>
            <w:r>
              <w:rPr>
                <w:rFonts w:asciiTheme="minorHAnsi" w:hAnsiTheme="minorHAnsi"/>
                <w:sz w:val="16"/>
                <w:szCs w:val="16"/>
              </w:rPr>
              <w:t>453351.5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58C28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8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ED26C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B29C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EF8D5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+350;</w:t>
            </w:r>
          </w:p>
          <w:p w14:paraId="06CCEF8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ęzeł LNG</w:t>
            </w:r>
          </w:p>
        </w:tc>
      </w:tr>
      <w:tr w:rsidR="0086319A" w:rsidRPr="005C2E60" w14:paraId="46ADFEDC" w14:textId="77777777" w:rsidTr="00360457">
        <w:trPr>
          <w:trHeight w:val="262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7AFB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E1FD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8FCDC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957C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8DDDC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40AB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C583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4021.4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0026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53519.72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80E0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E93EF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E018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E743C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56887736" w14:textId="77777777" w:rsidTr="00360457">
        <w:trPr>
          <w:trHeight w:val="265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7085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7402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drogowy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4F68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15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180A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0DBE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051E1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0A57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4075.5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39122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53344.24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3A3E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8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047B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C863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5301D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+350;</w:t>
            </w:r>
          </w:p>
          <w:p w14:paraId="47139D5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ęzeł LNG</w:t>
            </w:r>
          </w:p>
        </w:tc>
      </w:tr>
      <w:tr w:rsidR="0086319A" w:rsidRPr="005C2E60" w14:paraId="09248530" w14:textId="77777777" w:rsidTr="00360457">
        <w:trPr>
          <w:trHeight w:val="283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2339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169E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8215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4452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D994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DDD6F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4BE58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4016.4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719B3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53481.99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1B8CC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B62F8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09D7C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66C4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10D7C361" w14:textId="77777777" w:rsidTr="00360457">
        <w:trPr>
          <w:trHeight w:val="273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6282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E3B7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drogowy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C87B8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167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F73DC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ACD8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F9FEE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1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72F8C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4041.3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7EFA3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53563.89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1421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3/3, 233/4, 228, 239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057C5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4195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D640C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+600;</w:t>
            </w:r>
          </w:p>
          <w:p w14:paraId="67A3C55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ęzeł LNG</w:t>
            </w:r>
          </w:p>
        </w:tc>
      </w:tr>
      <w:tr w:rsidR="0086319A" w:rsidRPr="005C2E60" w14:paraId="0BB7E7FF" w14:textId="77777777" w:rsidTr="00360457">
        <w:trPr>
          <w:trHeight w:val="389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F090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917A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CFC32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3C95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F7A1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B0D95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4EF70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3979.2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25B27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53701.31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FBB3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EE55B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1B7DC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77108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083F5452" w14:textId="77777777" w:rsidTr="00360457">
        <w:trPr>
          <w:trHeight w:val="26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DBE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11F7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drogowy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FEDB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63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E8F9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884F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15557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1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3B622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4008.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F13CA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53506.9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6F34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8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F4B1A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0DE4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C9F6B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+490;</w:t>
            </w:r>
          </w:p>
          <w:p w14:paraId="3FDC79F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ęzeł LNG</w:t>
            </w:r>
          </w:p>
        </w:tc>
      </w:tr>
      <w:tr w:rsidR="0086319A" w:rsidRPr="005C2E60" w14:paraId="1E44C8A6" w14:textId="77777777" w:rsidTr="00360457">
        <w:trPr>
          <w:trHeight w:val="273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276A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DB1BE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882C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E70A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3F8F8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2F277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C6915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3990.6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7FC0A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53571.05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D170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99F32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CFC7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CFBCE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33926" w:rsidRPr="005C2E60" w14:paraId="11E4C8A6" w14:textId="77777777" w:rsidTr="00360457">
        <w:trPr>
          <w:trHeight w:val="277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24313" w14:textId="77777777" w:rsidR="00233926" w:rsidRPr="005C2E60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420BE" w14:textId="77777777" w:rsidR="00233926" w:rsidRPr="005C2E60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drogowy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907FE" w14:textId="77777777" w:rsidR="00233926" w:rsidRPr="005C2E60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53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4757E" w14:textId="77777777" w:rsidR="00233926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pust</w:t>
            </w:r>
          </w:p>
          <w:p w14:paraId="73DC0A8F" w14:textId="77777777" w:rsidR="00233926" w:rsidRPr="005C2E60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ø</w:t>
            </w:r>
            <w:r>
              <w:rPr>
                <w:rFonts w:asciiTheme="minorHAnsi" w:hAnsiTheme="minorHAnsi"/>
                <w:sz w:val="16"/>
                <w:szCs w:val="16"/>
              </w:rPr>
              <w:t>400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DFB18" w14:textId="77777777" w:rsidR="00233926" w:rsidRPr="005C2E60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6BE54" w14:textId="77777777" w:rsidR="00233926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1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08AF5" w14:textId="77777777" w:rsidR="00233926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3946.0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FCF50" w14:textId="77777777" w:rsidR="00233926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54945.8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12900" w14:textId="77777777" w:rsidR="00233926" w:rsidRPr="005C2E60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9, 183/9, 183/11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E9F12" w14:textId="77777777" w:rsidR="00233926" w:rsidRPr="005C2E60" w:rsidRDefault="00233926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Przytór</w:t>
            </w:r>
            <w:r w:rsidRPr="005C2E6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7 [0017</w:t>
            </w:r>
            <w:r w:rsidRPr="005C2E6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]/</w:t>
            </w:r>
          </w:p>
          <w:p w14:paraId="7FB9469C" w14:textId="77777777" w:rsidR="00233926" w:rsidRPr="005C2E60" w:rsidRDefault="00233926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5C2E6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gm. m. Świnoujście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6BD0C" w14:textId="77777777" w:rsidR="00233926" w:rsidRPr="005C2E60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, L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F17E7" w14:textId="77777777" w:rsidR="00233926" w:rsidRPr="005C2E60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+100</w:t>
            </w:r>
          </w:p>
        </w:tc>
      </w:tr>
      <w:tr w:rsidR="00233926" w:rsidRPr="005C2E60" w14:paraId="4F167287" w14:textId="77777777" w:rsidTr="003B05C5">
        <w:trPr>
          <w:trHeight w:val="282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2369D" w14:textId="77777777" w:rsidR="00233926" w:rsidRPr="005C2E60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5E241" w14:textId="77777777" w:rsidR="00233926" w:rsidRPr="005C2E60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59A73" w14:textId="77777777" w:rsidR="00233926" w:rsidRPr="005C2E60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30884" w14:textId="77777777" w:rsidR="00233926" w:rsidRPr="005C2E60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A8885" w14:textId="77777777" w:rsidR="00233926" w:rsidRPr="005C2E60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4249E" w14:textId="77777777" w:rsidR="00233926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18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D941E" w14:textId="77777777" w:rsidR="00233926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4119.44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8311F" w14:textId="77777777" w:rsidR="00233926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55437.66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12D27" w14:textId="77777777" w:rsidR="00233926" w:rsidRPr="005C2E60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E2888" w14:textId="77777777" w:rsidR="00233926" w:rsidRPr="005C2E60" w:rsidRDefault="00233926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5AA72" w14:textId="77777777" w:rsidR="00233926" w:rsidRPr="005C2E60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8A45F" w14:textId="77777777" w:rsidR="00233926" w:rsidRPr="005C2E60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33926" w:rsidRPr="005C2E60" w14:paraId="0CFCA334" w14:textId="77777777" w:rsidTr="00233926">
        <w:trPr>
          <w:trHeight w:val="165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490B8" w14:textId="77777777" w:rsidR="00233926" w:rsidRPr="005C2E60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0AE00" w14:textId="77777777" w:rsidR="00233926" w:rsidRPr="005C2E60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FF099" w14:textId="77777777" w:rsidR="00233926" w:rsidRPr="005C2E60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DD2B5" w14:textId="77777777" w:rsidR="00233926" w:rsidRPr="005C2E60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3B47" w14:textId="77777777" w:rsidR="00233926" w:rsidRPr="005C2E60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3DE3F" w14:textId="77777777" w:rsidR="00233926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1ED5A" w14:textId="77777777" w:rsidR="00233926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B8710" w14:textId="77777777" w:rsidR="00233926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943D6" w14:textId="77777777" w:rsidR="00233926" w:rsidRPr="005C2E60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C261B" w14:textId="77777777" w:rsidR="00233926" w:rsidRPr="005C2E60" w:rsidRDefault="00233926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ED0F2" w14:textId="77777777" w:rsidR="00233926" w:rsidRPr="005C2E60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2A68F" w14:textId="77777777" w:rsidR="00233926" w:rsidRPr="005C2E60" w:rsidRDefault="00233926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+180</w:t>
            </w:r>
          </w:p>
        </w:tc>
      </w:tr>
      <w:tr w:rsidR="001C063B" w:rsidRPr="005C2E60" w14:paraId="076B5322" w14:textId="77777777" w:rsidTr="00360457">
        <w:trPr>
          <w:trHeight w:val="315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DC10E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414A5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infiltracyjny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8E0A0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68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E1612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wylot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kd</w:t>
            </w:r>
            <w:proofErr w:type="spellEnd"/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17001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2AA70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13686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4197.8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5701F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56398.5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B2D02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, 205/14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A4DBC" w14:textId="77777777" w:rsidR="00C1713B" w:rsidRPr="005C2E60" w:rsidRDefault="00C1713B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Przytór</w:t>
            </w:r>
            <w:r w:rsidRPr="005C2E6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8 [0018</w:t>
            </w:r>
            <w:r w:rsidRPr="005C2E6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]/</w:t>
            </w:r>
          </w:p>
          <w:p w14:paraId="3585255A" w14:textId="77777777" w:rsidR="00C1713B" w:rsidRPr="005C2E60" w:rsidRDefault="00C1713B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5C2E6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gm. m. Świnoujście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6C86F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422E4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+350</w:t>
            </w:r>
          </w:p>
        </w:tc>
      </w:tr>
      <w:tr w:rsidR="001C063B" w:rsidRPr="005C2E60" w14:paraId="0426954A" w14:textId="77777777" w:rsidTr="00233926">
        <w:trPr>
          <w:trHeight w:val="882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0EBB6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F6CFA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46DB6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1D67B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DEDCC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87F08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2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E1A2B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4190.1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EA94E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56465.92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1EC54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427EE" w14:textId="77777777" w:rsidR="00C1713B" w:rsidRPr="005C2E60" w:rsidRDefault="00C1713B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CD85C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527D9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C063B" w:rsidRPr="005C2E60" w14:paraId="5F383AA4" w14:textId="77777777" w:rsidTr="00360457">
        <w:trPr>
          <w:trHeight w:val="433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9E91C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0BDF9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infiltracyjny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4DB64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63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14E51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wylot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kd</w:t>
            </w:r>
            <w:proofErr w:type="spellEnd"/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63BBD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E91FB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2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33F98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4175.5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B9C55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56599.0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95B38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, 205/14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D5461" w14:textId="77777777" w:rsidR="00C1713B" w:rsidRPr="005C2E60" w:rsidRDefault="00C1713B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Przytór</w:t>
            </w:r>
            <w:r w:rsidRPr="005C2E6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8 [0018</w:t>
            </w:r>
            <w:r w:rsidRPr="005C2E6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]/</w:t>
            </w:r>
          </w:p>
          <w:p w14:paraId="0BBAC956" w14:textId="77777777" w:rsidR="00C1713B" w:rsidRPr="005C2E60" w:rsidRDefault="00C1713B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5C2E6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gm. m. Świnoujście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A8F49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7947C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+550</w:t>
            </w:r>
          </w:p>
        </w:tc>
      </w:tr>
      <w:tr w:rsidR="001C063B" w:rsidRPr="005C2E60" w14:paraId="1D9E9BF8" w14:textId="77777777" w:rsidTr="00360457">
        <w:trPr>
          <w:trHeight w:val="412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82CB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C57BA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E33F6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C69D0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43DBC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121CC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2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A7A69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4169.0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6C5D2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56661.32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FBB31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D1F97" w14:textId="77777777" w:rsidR="00C1713B" w:rsidRPr="005C2E60" w:rsidRDefault="00C1713B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1C70F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E772B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C063B" w:rsidRPr="005C2E60" w14:paraId="65E81F80" w14:textId="77777777" w:rsidTr="00360457">
        <w:trPr>
          <w:trHeight w:val="55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22992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1B3E2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drogowy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EC9E2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23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3A258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7C922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BFBE9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2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BFC53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4133.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DE75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57318.1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1456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5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2D4F2" w14:textId="77777777" w:rsidR="00C1713B" w:rsidRPr="005C2E60" w:rsidRDefault="00C1713B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5C2E6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Warszów 1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6 [0016</w:t>
            </w:r>
            <w:r w:rsidRPr="005C2E6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]/</w:t>
            </w:r>
          </w:p>
          <w:p w14:paraId="0FD0407A" w14:textId="77777777" w:rsidR="00C1713B" w:rsidRPr="005C2E60" w:rsidRDefault="00C1713B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5C2E6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gm. m. Świnoujście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645C3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F2194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+280</w:t>
            </w:r>
          </w:p>
        </w:tc>
      </w:tr>
      <w:tr w:rsidR="001C063B" w:rsidRPr="005C2E60" w14:paraId="08D60D4D" w14:textId="77777777" w:rsidTr="00360457">
        <w:trPr>
          <w:trHeight w:val="417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D71B5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FD810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0B734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1141D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D8EA7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668A5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2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962D3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4130.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10D2B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57341.35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326A0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DB991" w14:textId="77777777" w:rsidR="00C1713B" w:rsidRPr="005C2E60" w:rsidRDefault="00C1713B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4C9A9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95E5D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C063B" w:rsidRPr="005C2E60" w14:paraId="70DD9868" w14:textId="77777777" w:rsidTr="00360457">
        <w:trPr>
          <w:trHeight w:val="40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8EBA9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57E13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drogowy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263EA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125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FC6A5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4A273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8EF05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2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6531B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4118.8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F06CE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57328.36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4D811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4/14, 204/12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1C5BE" w14:textId="77777777" w:rsidR="00C1713B" w:rsidRPr="005C2E60" w:rsidRDefault="00C1713B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Przytór</w:t>
            </w:r>
            <w:r w:rsidRPr="005C2E6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</w:t>
            </w:r>
            <w:r w:rsidR="00593609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8 [0018</w:t>
            </w:r>
            <w:r w:rsidRPr="005C2E6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]/</w:t>
            </w:r>
          </w:p>
          <w:p w14:paraId="3BCBBB07" w14:textId="77777777" w:rsidR="00C1713B" w:rsidRPr="005C2E60" w:rsidRDefault="00C1713B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5C2E6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gm. m. Świnoujście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2CD71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, P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02FFB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+340</w:t>
            </w:r>
          </w:p>
        </w:tc>
      </w:tr>
      <w:tr w:rsidR="001C063B" w:rsidRPr="005C2E60" w14:paraId="778244A1" w14:textId="77777777" w:rsidTr="00360457">
        <w:trPr>
          <w:trHeight w:val="414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CC106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5C4BE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98465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8D09D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7DA2C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99A3C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2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EB7E1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4106.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1028A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57452.78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B2CC4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143BB" w14:textId="77777777" w:rsidR="00C1713B" w:rsidRPr="005C2E60" w:rsidRDefault="00C1713B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01F51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E6414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3201EA1A" w14:textId="77777777" w:rsidTr="00360457">
        <w:trPr>
          <w:trHeight w:val="407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FCDF2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CA7B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drogowy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9DE8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6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BE2B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4C33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12AA8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2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E529D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317FE">
              <w:rPr>
                <w:rFonts w:asciiTheme="minorHAnsi" w:hAnsiTheme="minorHAnsi"/>
                <w:sz w:val="16"/>
                <w:szCs w:val="16"/>
              </w:rPr>
              <w:t>5975920.078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413E0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317FE">
              <w:rPr>
                <w:rFonts w:asciiTheme="minorHAnsi" w:hAnsiTheme="minorHAnsi"/>
                <w:sz w:val="16"/>
                <w:szCs w:val="16"/>
              </w:rPr>
              <w:t>5460809.8626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B2CB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8, 193/6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09A50" w14:textId="77777777" w:rsidR="0086319A" w:rsidRPr="00A317FE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A317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asy Państwowe [0017]/Gmina Międzyzdroje - obszar wiejski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CE3B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9294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+250</w:t>
            </w:r>
          </w:p>
        </w:tc>
      </w:tr>
      <w:tr w:rsidR="0086319A" w:rsidRPr="005C2E60" w14:paraId="1567C255" w14:textId="77777777" w:rsidTr="00360457">
        <w:trPr>
          <w:trHeight w:val="435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EC8B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6726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F275E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60E1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7C3D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06153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287AA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317FE">
              <w:rPr>
                <w:rFonts w:asciiTheme="minorHAnsi" w:hAnsiTheme="minorHAnsi"/>
                <w:sz w:val="16"/>
                <w:szCs w:val="16"/>
              </w:rPr>
              <w:t>5975954.019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B6EC9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317FE">
              <w:rPr>
                <w:rFonts w:asciiTheme="minorHAnsi" w:hAnsiTheme="minorHAnsi"/>
                <w:sz w:val="16"/>
                <w:szCs w:val="16"/>
              </w:rPr>
              <w:t>5460858.9458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5C95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92062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487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4B02E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20C73304" w14:textId="77777777" w:rsidTr="00360457">
        <w:trPr>
          <w:trHeight w:val="491"/>
        </w:trPr>
        <w:tc>
          <w:tcPr>
            <w:tcW w:w="1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706D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4EDC59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1EBC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ów melioracyjny  </w:t>
            </w:r>
            <w:r w:rsidRPr="006638E4">
              <w:rPr>
                <w:rFonts w:asciiTheme="minorHAnsi" w:hAnsiTheme="minorHAnsi"/>
                <w:sz w:val="16"/>
                <w:szCs w:val="16"/>
              </w:rPr>
              <w:t xml:space="preserve">– Rów 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Pr="006638E4">
              <w:rPr>
                <w:rFonts w:asciiTheme="minorHAnsi" w:hAnsiTheme="minorHAnsi"/>
                <w:sz w:val="16"/>
                <w:szCs w:val="16"/>
              </w:rPr>
              <w:t xml:space="preserve"> (w starym przebiegu)</w:t>
            </w:r>
          </w:p>
        </w:tc>
        <w:tc>
          <w:tcPr>
            <w:tcW w:w="3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EF46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41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3F03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30FC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0F5C5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3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17468" w14:textId="77777777" w:rsidR="0086319A" w:rsidRPr="00A317FE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577C">
              <w:rPr>
                <w:rFonts w:asciiTheme="minorHAnsi" w:hAnsiTheme="minorHAnsi"/>
                <w:sz w:val="16"/>
                <w:szCs w:val="16"/>
              </w:rPr>
              <w:t>5976121.7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BC4ED" w14:textId="77777777" w:rsidR="0086319A" w:rsidRPr="00A317FE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1353.57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E776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2/7, 191/8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7E3A5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4E50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, P</w:t>
            </w: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2AD8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+790</w:t>
            </w:r>
          </w:p>
        </w:tc>
      </w:tr>
      <w:tr w:rsidR="0086319A" w:rsidRPr="005C2E60" w14:paraId="7691D83C" w14:textId="77777777" w:rsidTr="00360457">
        <w:trPr>
          <w:trHeight w:val="421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CE25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30A4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F13B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5762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39CD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51E61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3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3825" w14:textId="77777777" w:rsidR="0086319A" w:rsidRPr="00A317FE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6079.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5B329" w14:textId="77777777" w:rsidR="0086319A" w:rsidRPr="00A317FE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1355.53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7364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A7B3D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6C28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0A5B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0434D8BB" w14:textId="77777777" w:rsidTr="00360457">
        <w:trPr>
          <w:trHeight w:val="412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15A9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E9C9F1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FAEC2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melioracyjny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04948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37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80BE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E427E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98283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3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B1E8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6121.4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F4B7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1433.24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9C56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1/8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5FD38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0252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E6B3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+820</w:t>
            </w:r>
          </w:p>
        </w:tc>
      </w:tr>
      <w:tr w:rsidR="0086319A" w:rsidRPr="005C2E60" w14:paraId="4F4B72B0" w14:textId="77777777" w:rsidTr="00360457">
        <w:trPr>
          <w:trHeight w:val="40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B420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17E1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FB10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7C7B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6883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43E7B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3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DDDBC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6101.4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04218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1464.82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499E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08D61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C9C0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99D1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5CE575ED" w14:textId="77777777" w:rsidTr="00360457">
        <w:trPr>
          <w:trHeight w:val="4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B97C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AEFA8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8E09E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34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DC60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37A2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0E735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3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29DF8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6131.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2FFDC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1515.75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E650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7F99B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F890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788B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+950</w:t>
            </w:r>
          </w:p>
        </w:tc>
      </w:tr>
      <w:tr w:rsidR="0086319A" w:rsidRPr="005C2E60" w14:paraId="66C5136E" w14:textId="77777777" w:rsidTr="00360457">
        <w:trPr>
          <w:trHeight w:val="406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9F902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2C1D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3B94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71CD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AA50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A8CA3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3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2036F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6105.1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A9856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1494.35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2DB02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8A54F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A896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66672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7B0522D9" w14:textId="77777777" w:rsidTr="00360457">
        <w:trPr>
          <w:trHeight w:val="57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7521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4B16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ów melioracyjny  </w:t>
            </w:r>
            <w:r w:rsidRPr="006638E4">
              <w:rPr>
                <w:rFonts w:asciiTheme="minorHAnsi" w:hAnsiTheme="minorHAnsi"/>
                <w:sz w:val="16"/>
                <w:szCs w:val="16"/>
              </w:rPr>
              <w:t xml:space="preserve">– Rów 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6638E4">
              <w:rPr>
                <w:rFonts w:asciiTheme="minorHAnsi" w:hAnsiTheme="minorHAnsi"/>
                <w:sz w:val="16"/>
                <w:szCs w:val="16"/>
              </w:rPr>
              <w:t xml:space="preserve"> (w starym przebiegu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71BC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85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18D3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259DC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E0438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3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4B421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875.7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F4363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2242.8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E7E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0/17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693CA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08FA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43A1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Łącznica 2 węzeł Międzyzdroje</w:t>
            </w:r>
          </w:p>
        </w:tc>
      </w:tr>
      <w:tr w:rsidR="0086319A" w:rsidRPr="005C2E60" w14:paraId="1D1C7F6F" w14:textId="77777777" w:rsidTr="00360457">
        <w:trPr>
          <w:trHeight w:val="559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6DC4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CD2D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2C1B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EDB3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C438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7E351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3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880B5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795.0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E50FB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2270.65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593FC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B0C7A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A8DA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9C1C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C063B" w:rsidRPr="005C2E60" w14:paraId="3656560E" w14:textId="77777777" w:rsidTr="00360457">
        <w:trPr>
          <w:trHeight w:val="505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1945F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8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5F28D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drogowy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6F698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33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F0A4B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E0B9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BEE40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3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FED4F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1CDE">
              <w:rPr>
                <w:rFonts w:asciiTheme="minorHAnsi" w:hAnsiTheme="minorHAnsi"/>
                <w:sz w:val="16"/>
                <w:szCs w:val="16"/>
              </w:rPr>
              <w:t>5975825.0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FC44B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41CDE">
              <w:rPr>
                <w:rFonts w:asciiTheme="minorHAnsi" w:hAnsiTheme="minorHAnsi"/>
                <w:sz w:val="16"/>
                <w:szCs w:val="16"/>
              </w:rPr>
              <w:t>5462433.167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4DDC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9/15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9B7E0" w14:textId="77777777" w:rsidR="00C1713B" w:rsidRPr="005C2E60" w:rsidRDefault="00C1713B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A317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asy Państwowe [0017]/Gmina Międzyzdroje - obszar wiejski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00D1A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37AAE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+980</w:t>
            </w:r>
          </w:p>
        </w:tc>
      </w:tr>
      <w:tr w:rsidR="001C063B" w:rsidRPr="005C2E60" w14:paraId="59E0C652" w14:textId="77777777" w:rsidTr="00360457">
        <w:trPr>
          <w:trHeight w:val="554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01FD8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6342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6A0E3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6E9FF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BCB0F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9B5BF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E3C2E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799.4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75162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2453.07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9D794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FEB03" w14:textId="77777777" w:rsidR="00C1713B" w:rsidRPr="005C2E60" w:rsidRDefault="00C1713B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785F2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A4833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C063B" w:rsidRPr="005C2E60" w14:paraId="199EAB8F" w14:textId="77777777" w:rsidTr="00360457">
        <w:trPr>
          <w:trHeight w:val="421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52EB4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D6CFB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ów melioracyjny  </w:t>
            </w:r>
            <w:r w:rsidRPr="006638E4">
              <w:rPr>
                <w:rFonts w:asciiTheme="minorHAnsi" w:hAnsiTheme="minorHAnsi"/>
                <w:sz w:val="16"/>
                <w:szCs w:val="16"/>
              </w:rPr>
              <w:t xml:space="preserve">– Rów 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6638E4">
              <w:rPr>
                <w:rFonts w:asciiTheme="minorHAnsi" w:hAnsiTheme="minorHAnsi"/>
                <w:sz w:val="16"/>
                <w:szCs w:val="16"/>
              </w:rPr>
              <w:t xml:space="preserve"> (w starym przebiegu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ABEDD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217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8EA7D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8C52F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154A4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4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91D19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912.8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E3C4C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2595.27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BFEE3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9/1, 496/4, 496/3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E04AF" w14:textId="77777777" w:rsidR="00C1713B" w:rsidRPr="005C2E60" w:rsidRDefault="00C1713B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iędzyzdroje 19</w:t>
            </w:r>
            <w:r w:rsidRPr="00A317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[001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</w:t>
            </w:r>
            <w:r w:rsidRPr="00A317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]/Gmina Międzyzdroje -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iasto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8C96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1642" w14:textId="77777777" w:rsidR="00C1713B" w:rsidRPr="005877D1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77D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Łącznica 1 i 4 węzeł Międzyzdroje</w:t>
            </w:r>
          </w:p>
        </w:tc>
      </w:tr>
      <w:tr w:rsidR="001C063B" w:rsidRPr="005C2E60" w14:paraId="06BBE974" w14:textId="77777777" w:rsidTr="00360457">
        <w:trPr>
          <w:trHeight w:val="417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84EA9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E8EB2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532AF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62C41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C9ACD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B4E23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4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1803D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853.4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17C59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2787.18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C5A85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96149" w14:textId="77777777" w:rsidR="00C1713B" w:rsidRPr="005C2E60" w:rsidRDefault="00C1713B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5CD24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BAA94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42797B78" w14:textId="77777777" w:rsidTr="00360457">
        <w:trPr>
          <w:trHeight w:val="421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7BA0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A8121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B69F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ów melioracyjny  </w:t>
            </w:r>
            <w:r w:rsidRPr="006638E4">
              <w:rPr>
                <w:rFonts w:asciiTheme="minorHAnsi" w:hAnsiTheme="minorHAnsi"/>
                <w:sz w:val="16"/>
                <w:szCs w:val="16"/>
              </w:rPr>
              <w:t xml:space="preserve">– Rów </w:t>
            </w: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6638E4">
              <w:rPr>
                <w:rFonts w:asciiTheme="minorHAnsi" w:hAnsiTheme="minorHAnsi"/>
                <w:sz w:val="16"/>
                <w:szCs w:val="16"/>
              </w:rPr>
              <w:t xml:space="preserve"> (w starym przebiegu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C8ECE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6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F548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wylot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kd</w:t>
            </w:r>
            <w:proofErr w:type="spellEnd"/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A4A7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64F2E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4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85CCB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674.1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CC3B7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4AA">
              <w:rPr>
                <w:rFonts w:asciiTheme="minorHAnsi" w:hAnsiTheme="minorHAnsi"/>
                <w:sz w:val="16"/>
                <w:szCs w:val="16"/>
              </w:rPr>
              <w:t>5462587.45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D39F2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6/23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4B30E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A317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asy Państwowe [0017]/Gmina Międzyzdroje - obszar wiejski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61E7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C8BBC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+200</w:t>
            </w:r>
          </w:p>
        </w:tc>
      </w:tr>
      <w:tr w:rsidR="0086319A" w:rsidRPr="005C2E60" w14:paraId="792027A2" w14:textId="77777777" w:rsidTr="00360457">
        <w:trPr>
          <w:trHeight w:val="421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29212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A907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4C32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E8EA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4337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7A4D0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4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AA312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4AA">
              <w:rPr>
                <w:rFonts w:asciiTheme="minorHAnsi" w:hAnsiTheme="minorHAnsi"/>
                <w:sz w:val="16"/>
                <w:szCs w:val="16"/>
              </w:rPr>
              <w:t>5975668.4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EA567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4AA">
              <w:rPr>
                <w:rFonts w:asciiTheme="minorHAnsi" w:hAnsiTheme="minorHAnsi"/>
                <w:sz w:val="16"/>
                <w:szCs w:val="16"/>
              </w:rPr>
              <w:t>5462587.87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C65A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41CEB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64322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A2812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74485239" w14:textId="77777777" w:rsidTr="00360457">
        <w:trPr>
          <w:trHeight w:val="421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D5DAC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F7802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BCD7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295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698C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F49C8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E486F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4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DAECF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646.4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7DE92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2549.2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2305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5, 216/26, 216/36, , 216/37, 216/38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4C8B7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4D68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7467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+350</w:t>
            </w:r>
          </w:p>
        </w:tc>
      </w:tr>
      <w:tr w:rsidR="0086319A" w:rsidRPr="005C2E60" w14:paraId="0F0FD5A2" w14:textId="77777777" w:rsidTr="00360457">
        <w:trPr>
          <w:trHeight w:val="421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79E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D52E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1819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46D0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72E62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5013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4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BC717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416.3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17D33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2680.4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CB7B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0A512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9893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1EF8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5E2875BA" w14:textId="77777777" w:rsidTr="00360457">
        <w:trPr>
          <w:trHeight w:val="421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3606C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6EE6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4668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1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EB1C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B32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97D0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4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3ECB1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598.8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C0BE0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2556.4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09EC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6/36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976F0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4CC3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C7EC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+210</w:t>
            </w:r>
          </w:p>
        </w:tc>
      </w:tr>
      <w:tr w:rsidR="0086319A" w:rsidRPr="005C2E60" w14:paraId="0A85084A" w14:textId="77777777" w:rsidTr="00360457">
        <w:trPr>
          <w:trHeight w:val="421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94DD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B1E5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7100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8C2C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721F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FD4FB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4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A7482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573.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4521B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2547.08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E9618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1114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8F79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E6492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223B2CAA" w14:textId="77777777" w:rsidTr="00360457">
        <w:trPr>
          <w:trHeight w:val="421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BAAC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F22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melioracyjny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DBC2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18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7F2E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EF78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B3EA1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4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63A1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574.3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0F9B8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2566.98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8E6C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5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A3F74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112D8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CA9CE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+250</w:t>
            </w:r>
          </w:p>
        </w:tc>
      </w:tr>
      <w:tr w:rsidR="0086319A" w:rsidRPr="005C2E60" w14:paraId="22B11CFF" w14:textId="77777777" w:rsidTr="00360457">
        <w:trPr>
          <w:trHeight w:val="421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D2DA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D4CD8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9A088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065BC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BBF7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C9D07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11839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91F8A">
              <w:rPr>
                <w:rFonts w:asciiTheme="minorHAnsi" w:hAnsiTheme="minorHAnsi"/>
                <w:sz w:val="16"/>
                <w:szCs w:val="16"/>
              </w:rPr>
              <w:t>5975557</w:t>
            </w:r>
            <w:r>
              <w:rPr>
                <w:rFonts w:asciiTheme="minorHAnsi" w:hAnsiTheme="minorHAnsi"/>
                <w:sz w:val="16"/>
                <w:szCs w:val="16"/>
              </w:rPr>
              <w:t>.9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AEDCB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2560.22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1493C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33705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2ABC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FAB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42EA234D" w14:textId="77777777" w:rsidTr="00360457">
        <w:trPr>
          <w:trHeight w:val="53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23188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338D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melioracyjny  - Rów 9 (w starym przebiegu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9B6A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25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FFC74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pust</w:t>
            </w:r>
          </w:p>
          <w:p w14:paraId="0BB4D04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ø</w:t>
            </w:r>
            <w:r>
              <w:rPr>
                <w:rFonts w:asciiTheme="minorHAnsi" w:hAnsiTheme="minorHAnsi"/>
                <w:sz w:val="16"/>
                <w:szCs w:val="16"/>
              </w:rPr>
              <w:t>1000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7CB8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6C9CF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5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0202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514.3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EF193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2705.46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66EF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6/26, 216/29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CD0E6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7047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0BD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+390</w:t>
            </w:r>
          </w:p>
        </w:tc>
      </w:tr>
      <w:tr w:rsidR="0086319A" w:rsidRPr="005C2E60" w14:paraId="2A4A4F15" w14:textId="77777777" w:rsidTr="00360457">
        <w:trPr>
          <w:trHeight w:val="547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925E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FDC1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B620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B9FA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9651E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935B8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5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EBD92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500.4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B48D5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2719.32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CF1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6C302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3DDC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0AC2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75584420" w14:textId="77777777" w:rsidTr="00360457">
        <w:trPr>
          <w:trHeight w:val="421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8A17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6F49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melioracyjny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35FFE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3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39C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3BBCC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84A9E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5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34A24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435.0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03080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2697.83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8E3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6/32, 216/36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9CD85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E0C42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9088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+430</w:t>
            </w:r>
          </w:p>
        </w:tc>
      </w:tr>
      <w:tr w:rsidR="0086319A" w:rsidRPr="005C2E60" w14:paraId="182D28E3" w14:textId="77777777" w:rsidTr="00360457">
        <w:trPr>
          <w:trHeight w:val="481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A72A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D9F7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BDC3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D16F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6861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2756C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5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F8700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403.7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AF1E1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2689.69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074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9EDA8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F461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021C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1BE175FA" w14:textId="77777777" w:rsidTr="00360457">
        <w:trPr>
          <w:trHeight w:val="412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6528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4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8B22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melioracyjny  - Rów 8 (w starym przebiegu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742FC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83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1759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91CF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8F3EB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5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23D17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464.0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501A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2748.47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3F0D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6/29, 216/42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BBB53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A317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asy Państwowe [0017]/Gmina Międzyzdroje - obszar wiejski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E611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F2BD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+500</w:t>
            </w:r>
          </w:p>
        </w:tc>
      </w:tr>
      <w:tr w:rsidR="0086319A" w:rsidRPr="005C2E60" w14:paraId="76DA4774" w14:textId="77777777" w:rsidTr="00360457">
        <w:trPr>
          <w:trHeight w:val="421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7CB5E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19CE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E30C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10AD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ACDAE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13653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5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DC4C6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409.9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2C9BA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2806.98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1D0B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FF444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A7FA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F6D1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01F29CC3" w14:textId="77777777" w:rsidTr="00360457">
        <w:trPr>
          <w:trHeight w:val="421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41D7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AF62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melioracyjny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14E0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46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ADD3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5B18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7FEAD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5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21801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406.8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F9A15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2736.36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6E88E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6/31, 216/32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49A9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A831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6AD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+490</w:t>
            </w:r>
          </w:p>
        </w:tc>
      </w:tr>
      <w:tr w:rsidR="0086319A" w:rsidRPr="005C2E60" w14:paraId="092B6E0C" w14:textId="77777777" w:rsidTr="00360457">
        <w:trPr>
          <w:trHeight w:val="421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4873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CA9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CB96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873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E6C3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9EB85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5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D24FB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362.5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09EF4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2724.23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ED48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C095F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0628C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150F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43C1F55F" w14:textId="77777777" w:rsidTr="00360457">
        <w:trPr>
          <w:trHeight w:val="557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967D2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0DC9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melioracyjny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BB65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39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F22DC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wylot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kd</w:t>
            </w:r>
            <w:proofErr w:type="spellEnd"/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94A68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8549E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5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0D43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372.7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09158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2763.9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493D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6/31, 216/32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79145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CBD7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D36F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+530</w:t>
            </w:r>
          </w:p>
        </w:tc>
      </w:tr>
      <w:tr w:rsidR="0086319A" w:rsidRPr="005C2E60" w14:paraId="16F63B60" w14:textId="77777777" w:rsidTr="00360457">
        <w:trPr>
          <w:trHeight w:val="75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F295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18A5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49A4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0480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F60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6614F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FC36D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335.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9217D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2753.11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6852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E698D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43E4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5435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C063B" w:rsidRPr="005C2E60" w14:paraId="048D88DB" w14:textId="77777777" w:rsidTr="00360457">
        <w:trPr>
          <w:trHeight w:val="675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DA0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BF577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melioracyjny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4B744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129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767CD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wylot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kd</w:t>
            </w:r>
            <w:proofErr w:type="spellEnd"/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5CA82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6CF6C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6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00ED1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328.7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44B0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2964.8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8FFD5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/1, 46/4, 46/6, 46/11, 46/12, 46/13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B7DCC" w14:textId="77777777" w:rsidR="00C1713B" w:rsidRPr="005C2E60" w:rsidRDefault="00C1713B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icko</w:t>
            </w:r>
            <w:r w:rsidRPr="00A317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[0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5</w:t>
            </w:r>
            <w:r w:rsidRPr="00A317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]/Gmina Międzyzdroje - obszar wiejski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5D8D9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CB94D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+800</w:t>
            </w:r>
          </w:p>
        </w:tc>
      </w:tr>
      <w:tr w:rsidR="001C063B" w:rsidRPr="005C2E60" w14:paraId="7910FA5E" w14:textId="77777777" w:rsidTr="00360457">
        <w:trPr>
          <w:trHeight w:val="421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7F0C8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CFD7A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4FC7A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68EEA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58280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C1F1F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6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2D210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678FB">
              <w:rPr>
                <w:rFonts w:asciiTheme="minorHAnsi" w:hAnsiTheme="minorHAnsi"/>
                <w:sz w:val="16"/>
                <w:szCs w:val="16"/>
              </w:rPr>
              <w:t>5975254.5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18109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678FB">
              <w:rPr>
                <w:rFonts w:asciiTheme="minorHAnsi" w:hAnsiTheme="minorHAnsi"/>
                <w:sz w:val="16"/>
                <w:szCs w:val="16"/>
              </w:rPr>
              <w:t>5463027.45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00C37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15A91" w14:textId="77777777" w:rsidR="00C1713B" w:rsidRPr="005C2E60" w:rsidRDefault="00C1713B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C5C8B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7219A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2131D2E3" w14:textId="77777777" w:rsidTr="00360457">
        <w:trPr>
          <w:trHeight w:val="503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1D7C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0531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drogowy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0C372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51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6AC55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pust</w:t>
            </w:r>
          </w:p>
          <w:p w14:paraId="55BDEA08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ø</w:t>
            </w:r>
            <w:r>
              <w:rPr>
                <w:rFonts w:asciiTheme="minorHAnsi" w:hAnsiTheme="minorHAnsi"/>
                <w:sz w:val="16"/>
                <w:szCs w:val="16"/>
              </w:rPr>
              <w:t>400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814B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07CB7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6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D3B3F" w14:textId="77777777" w:rsidR="0086319A" w:rsidRPr="00C678FB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239.6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68D4A" w14:textId="77777777" w:rsidR="0086319A" w:rsidRPr="00C678FB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3201.14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752F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9/8, 68/7, 68/9, 68/5, 68/4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68D3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ol. Park Narodowy </w:t>
            </w:r>
            <w:r w:rsidRPr="00A317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[0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2</w:t>
            </w:r>
            <w:r w:rsidRPr="00A317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]/Gmina Międzyzdroje - obszar wiejski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343D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między jezdniami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F4DA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+300</w:t>
            </w:r>
          </w:p>
        </w:tc>
      </w:tr>
      <w:tr w:rsidR="0086319A" w:rsidRPr="005C2E60" w14:paraId="2F0A52FC" w14:textId="77777777" w:rsidTr="00360457">
        <w:trPr>
          <w:trHeight w:val="421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4073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4832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8F47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67B9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F9F3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C5255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6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F4DB0" w14:textId="77777777" w:rsidR="0086319A" w:rsidRPr="00C678FB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007.6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4255E" w14:textId="77777777" w:rsidR="0086319A" w:rsidRPr="00C678FB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3625.68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A451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A4BB1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69D3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93D1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76C61504" w14:textId="77777777" w:rsidTr="00360457">
        <w:trPr>
          <w:trHeight w:val="601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E5208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DD77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drogowy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0EDC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305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E4EBE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pust</w:t>
            </w:r>
          </w:p>
          <w:p w14:paraId="538FC75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ø</w:t>
            </w:r>
            <w:r>
              <w:rPr>
                <w:rFonts w:asciiTheme="minorHAnsi" w:hAnsiTheme="minorHAnsi"/>
                <w:sz w:val="16"/>
                <w:szCs w:val="16"/>
              </w:rPr>
              <w:t>400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FE352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A4E5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6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2B270" w14:textId="77777777" w:rsidR="0086319A" w:rsidRPr="00C678FB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5201.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47D4D" w14:textId="77777777" w:rsidR="0086319A" w:rsidRPr="00C678FB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3469.17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7F4A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7/5, 67/3, 149/8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25483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0D9E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3D16C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+400</w:t>
            </w:r>
          </w:p>
        </w:tc>
      </w:tr>
      <w:tr w:rsidR="0086319A" w:rsidRPr="005C2E60" w14:paraId="3CD1180D" w14:textId="77777777" w:rsidTr="00360457">
        <w:trPr>
          <w:trHeight w:val="421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1332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49DB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3259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5B67E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6F92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15743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6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D761D" w14:textId="77777777" w:rsidR="0086319A" w:rsidRPr="00C678FB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4973.3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90908" w14:textId="77777777" w:rsidR="0086319A" w:rsidRPr="00C678FB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3664.97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C513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4BEF8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ED99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EDAE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0FBFEA80" w14:textId="77777777" w:rsidTr="00360457">
        <w:trPr>
          <w:trHeight w:val="52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48AC8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CEF4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drogowy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346DE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13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2533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04BE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C1F8E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6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34721" w14:textId="77777777" w:rsidR="0086319A" w:rsidRPr="00C678FB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E099D">
              <w:rPr>
                <w:rFonts w:asciiTheme="minorHAnsi" w:hAnsiTheme="minorHAnsi"/>
                <w:sz w:val="16"/>
                <w:szCs w:val="16"/>
              </w:rPr>
              <w:t>5974853</w:t>
            </w:r>
            <w:r>
              <w:rPr>
                <w:rFonts w:asciiTheme="minorHAnsi" w:hAnsiTheme="minorHAnsi"/>
                <w:sz w:val="16"/>
                <w:szCs w:val="16"/>
              </w:rPr>
              <w:t>.6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C8DD6" w14:textId="77777777" w:rsidR="0086319A" w:rsidRPr="00C678FB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3709.27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A243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7/5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BDA73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356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między jezdniami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C98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+750</w:t>
            </w:r>
          </w:p>
        </w:tc>
      </w:tr>
      <w:tr w:rsidR="0086319A" w:rsidRPr="005C2E60" w14:paraId="4577B149" w14:textId="77777777" w:rsidTr="00360457">
        <w:trPr>
          <w:trHeight w:val="712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3F06A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AEA0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0C80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6012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6AB0E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CFDEB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6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6054D" w14:textId="77777777" w:rsidR="0086319A" w:rsidRPr="00C678FB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4757.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62839" w14:textId="77777777" w:rsidR="0086319A" w:rsidRPr="00C678FB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3795.46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1F6F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C168D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A219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7C68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2328516C" w14:textId="77777777" w:rsidTr="00360457">
        <w:trPr>
          <w:trHeight w:val="41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169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1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53762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drogowy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AAD3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36E7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wylot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kd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0DAF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DF227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6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9EA1" w14:textId="77777777" w:rsidR="0086319A" w:rsidRPr="00C678FB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4747.3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565DE" w14:textId="77777777" w:rsidR="0086319A" w:rsidRPr="00C678FB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3709.99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1FEB1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8/9, 88/20, 88/21, 149/9, 88/25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4AEAE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ol. Park Narodowy </w:t>
            </w:r>
            <w:r w:rsidRPr="00A317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[0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2</w:t>
            </w:r>
            <w:r w:rsidRPr="00A317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]/Gmina Międzyzdroje - obszar wiejski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E3602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ABAA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+820</w:t>
            </w:r>
          </w:p>
        </w:tc>
      </w:tr>
      <w:tr w:rsidR="0086319A" w:rsidRPr="005C2E60" w14:paraId="5278B0B3" w14:textId="77777777" w:rsidTr="00360457">
        <w:trPr>
          <w:trHeight w:val="421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8562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DFFAC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6135F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1EB97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pust</w:t>
            </w:r>
          </w:p>
          <w:p w14:paraId="13B7F605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ø</w:t>
            </w:r>
            <w:r>
              <w:rPr>
                <w:rFonts w:asciiTheme="minorHAnsi" w:hAnsiTheme="minorHAnsi"/>
                <w:sz w:val="16"/>
                <w:szCs w:val="16"/>
              </w:rPr>
              <w:t>800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E28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1E2C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2629C" w14:textId="77777777" w:rsidR="0086319A" w:rsidRPr="00C678FB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E099D">
              <w:rPr>
                <w:rFonts w:asciiTheme="minorHAnsi" w:hAnsiTheme="minorHAnsi"/>
                <w:sz w:val="16"/>
                <w:szCs w:val="16"/>
              </w:rPr>
              <w:t>5974684.9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DF8B4" w14:textId="77777777" w:rsidR="0086319A" w:rsidRPr="00C678FB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E099D">
              <w:rPr>
                <w:rFonts w:asciiTheme="minorHAnsi" w:hAnsiTheme="minorHAnsi"/>
                <w:sz w:val="16"/>
                <w:szCs w:val="16"/>
              </w:rPr>
              <w:t>5463899.05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AD8F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1A7A9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9DFE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E7A59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19A" w:rsidRPr="005C2E60" w14:paraId="14D360D8" w14:textId="77777777" w:rsidTr="00360457">
        <w:trPr>
          <w:trHeight w:val="421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FB35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2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01B8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drogowy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CB48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77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67883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9E892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BFE9B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7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3763E" w14:textId="77777777" w:rsidR="0086319A" w:rsidRPr="00C678FB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4768.0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C2521" w14:textId="77777777" w:rsidR="0086319A" w:rsidRPr="00C678FB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3718.87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93F86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9/9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6DE08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0B78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E12C8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+780</w:t>
            </w:r>
          </w:p>
        </w:tc>
      </w:tr>
      <w:tr w:rsidR="0086319A" w:rsidRPr="005C2E60" w14:paraId="61C1B007" w14:textId="77777777" w:rsidTr="00360457">
        <w:trPr>
          <w:trHeight w:val="421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6FE5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6ED40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86DD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AB6C8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30327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CC99C" w14:textId="77777777" w:rsidR="0086319A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7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F225D" w14:textId="77777777" w:rsidR="0086319A" w:rsidRPr="00C678FB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4735.3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62891" w14:textId="77777777" w:rsidR="0086319A" w:rsidRPr="00C678FB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3787.85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F3A44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AF249" w14:textId="77777777" w:rsidR="0086319A" w:rsidRPr="005C2E60" w:rsidRDefault="0086319A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D9B1B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44AAD" w14:textId="77777777" w:rsidR="0086319A" w:rsidRPr="005C2E60" w:rsidRDefault="0086319A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C063B" w:rsidRPr="005C2E60" w14:paraId="7EA39ECB" w14:textId="77777777" w:rsidTr="00360457">
        <w:trPr>
          <w:trHeight w:val="260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AECEF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07859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ów drogowy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5BAE9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 9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0488C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BFCC6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D1093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7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1864E" w14:textId="77777777" w:rsidR="00C1713B" w:rsidRPr="00C678F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3678.7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A534D" w14:textId="77777777" w:rsidR="00C1713B" w:rsidRPr="00C678F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6179.09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A7935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2/2, 621/5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89DA0" w14:textId="77777777" w:rsidR="00C1713B" w:rsidRPr="005C2E60" w:rsidRDefault="00C1713B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argobądź 2 [0142</w:t>
            </w:r>
            <w:r w:rsidRPr="00A317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]/Gmina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olin </w:t>
            </w:r>
            <w:r w:rsidRPr="00A317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- obszar wiejski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3E5E1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6D204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+500</w:t>
            </w:r>
          </w:p>
        </w:tc>
      </w:tr>
      <w:tr w:rsidR="001C063B" w:rsidRPr="005C2E60" w14:paraId="6CA5B84D" w14:textId="77777777" w:rsidTr="00360457">
        <w:trPr>
          <w:trHeight w:val="421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FCC8D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73257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2E36A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B08A4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738B7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7CD14" w14:textId="77777777" w:rsidR="00C1713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R7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330D6" w14:textId="77777777" w:rsidR="00C1713B" w:rsidRPr="00C678F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73633.7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560E6" w14:textId="77777777" w:rsidR="00C1713B" w:rsidRPr="00C678FB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66256.73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34B9E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8D41A" w14:textId="77777777" w:rsidR="00C1713B" w:rsidRPr="005C2E60" w:rsidRDefault="00C1713B" w:rsidP="00360457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DABE8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8C18B" w14:textId="77777777" w:rsidR="00C1713B" w:rsidRPr="005C2E60" w:rsidRDefault="00C1713B" w:rsidP="00360457">
            <w:pPr>
              <w:snapToGrid w:val="0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C9C54C4" w14:textId="77777777" w:rsidR="00F807F3" w:rsidRPr="00A375AE" w:rsidRDefault="00A375AE" w:rsidP="00A375AE">
      <w:pPr>
        <w:spacing w:after="0"/>
        <w:rPr>
          <w:rFonts w:ascii="Times New Roman" w:hAnsi="Times New Roman"/>
          <w:sz w:val="16"/>
          <w:szCs w:val="16"/>
        </w:rPr>
      </w:pPr>
      <w:r w:rsidRPr="00E567A6">
        <w:rPr>
          <w:rFonts w:eastAsia="Times New Roman" w:cstheme="minorHAnsi"/>
          <w:color w:val="000000"/>
          <w:sz w:val="14"/>
          <w:szCs w:val="14"/>
          <w:lang w:eastAsia="pl-PL"/>
        </w:rPr>
        <w:t>* długość rowu z uwzględnieniem przepustów</w:t>
      </w:r>
      <w:r w:rsidR="001D4843">
        <w:rPr>
          <w:rFonts w:eastAsia="Times New Roman" w:cstheme="minorHAnsi"/>
          <w:color w:val="000000"/>
          <w:sz w:val="14"/>
          <w:szCs w:val="14"/>
          <w:lang w:eastAsia="pl-PL"/>
        </w:rPr>
        <w:t>.</w:t>
      </w:r>
    </w:p>
    <w:sectPr w:rsidR="00F807F3" w:rsidRPr="00A375AE" w:rsidSect="00C17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5F7D" w14:textId="77777777" w:rsidR="00CD1B76" w:rsidRDefault="00CD1B76" w:rsidP="00A80F48">
      <w:pPr>
        <w:spacing w:after="0" w:line="240" w:lineRule="auto"/>
      </w:pPr>
      <w:r>
        <w:separator/>
      </w:r>
    </w:p>
  </w:endnote>
  <w:endnote w:type="continuationSeparator" w:id="0">
    <w:p w14:paraId="45CF6017" w14:textId="77777777" w:rsidR="00CD1B76" w:rsidRDefault="00CD1B76" w:rsidP="00A8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FF62" w14:textId="77777777" w:rsidR="00932F8A" w:rsidRDefault="00932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056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6079B9D" w14:textId="77777777" w:rsidR="00593609" w:rsidRDefault="00593609" w:rsidP="00C1713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39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392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E9C29C" w14:textId="77777777" w:rsidR="00593609" w:rsidRDefault="005936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755B" w14:textId="77777777" w:rsidR="00593609" w:rsidRDefault="00593609" w:rsidP="00C1713B">
    <w:pPr>
      <w:pStyle w:val="Stopka"/>
      <w:jc w:val="right"/>
    </w:pPr>
    <w:r>
      <w:tab/>
    </w:r>
    <w:sdt>
      <w:sdtPr>
        <w:id w:val="-2067951304"/>
        <w:docPartObj>
          <w:docPartGallery w:val="Page Numbers (Bottom of Page)"/>
          <w:docPartUnique/>
        </w:docPartObj>
      </w:sdtPr>
      <w:sdtEndPr/>
      <w:sdtContent>
        <w:sdt>
          <w:sdtPr>
            <w:id w:val="2005477827"/>
            <w:docPartObj>
              <w:docPartGallery w:val="Page Numbers (Top of Page)"/>
              <w:docPartUnique/>
            </w:docPartObj>
          </w:sdtPr>
          <w:sdtEndPr/>
          <w:sdtContent>
            <w:r w:rsidRPr="00C1713B">
              <w:t xml:space="preserve">Strona </w:t>
            </w:r>
            <w:r w:rsidRPr="00C1713B">
              <w:rPr>
                <w:b/>
                <w:bCs/>
              </w:rPr>
              <w:fldChar w:fldCharType="begin"/>
            </w:r>
            <w:r w:rsidRPr="00C1713B">
              <w:rPr>
                <w:b/>
                <w:bCs/>
              </w:rPr>
              <w:instrText>PAGE</w:instrText>
            </w:r>
            <w:r w:rsidRPr="00C1713B">
              <w:rPr>
                <w:b/>
                <w:bCs/>
              </w:rPr>
              <w:fldChar w:fldCharType="separate"/>
            </w:r>
            <w:r w:rsidR="00233926">
              <w:rPr>
                <w:b/>
                <w:bCs/>
                <w:noProof/>
              </w:rPr>
              <w:t>1</w:t>
            </w:r>
            <w:r w:rsidRPr="00C1713B">
              <w:rPr>
                <w:b/>
                <w:bCs/>
              </w:rPr>
              <w:fldChar w:fldCharType="end"/>
            </w:r>
            <w:r w:rsidRPr="00C1713B">
              <w:t xml:space="preserve"> z </w:t>
            </w:r>
            <w:r w:rsidRPr="00C1713B">
              <w:rPr>
                <w:b/>
                <w:bCs/>
              </w:rPr>
              <w:fldChar w:fldCharType="begin"/>
            </w:r>
            <w:r w:rsidRPr="00C1713B">
              <w:rPr>
                <w:b/>
                <w:bCs/>
              </w:rPr>
              <w:instrText>NUMPAGES</w:instrText>
            </w:r>
            <w:r w:rsidRPr="00C1713B">
              <w:rPr>
                <w:b/>
                <w:bCs/>
              </w:rPr>
              <w:fldChar w:fldCharType="separate"/>
            </w:r>
            <w:r w:rsidR="00233926">
              <w:rPr>
                <w:b/>
                <w:bCs/>
                <w:noProof/>
              </w:rPr>
              <w:t>5</w:t>
            </w:r>
            <w:r w:rsidRPr="00C1713B">
              <w:rPr>
                <w:b/>
                <w:bCs/>
              </w:rPr>
              <w:fldChar w:fldCharType="end"/>
            </w:r>
          </w:sdtContent>
        </w:sdt>
      </w:sdtContent>
    </w:sdt>
  </w:p>
  <w:p w14:paraId="37951EA4" w14:textId="77777777" w:rsidR="00593609" w:rsidRDefault="00593609" w:rsidP="00C1713B">
    <w:pPr>
      <w:pStyle w:val="Stopka"/>
      <w:tabs>
        <w:tab w:val="clear" w:pos="4536"/>
        <w:tab w:val="clear" w:pos="9072"/>
        <w:tab w:val="left" w:pos="1274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1C3C9" w14:textId="77777777" w:rsidR="00CD1B76" w:rsidRDefault="00CD1B76" w:rsidP="00A80F48">
      <w:pPr>
        <w:spacing w:after="0" w:line="240" w:lineRule="auto"/>
      </w:pPr>
      <w:r>
        <w:separator/>
      </w:r>
    </w:p>
  </w:footnote>
  <w:footnote w:type="continuationSeparator" w:id="0">
    <w:p w14:paraId="6A78C27C" w14:textId="77777777" w:rsidR="00CD1B76" w:rsidRDefault="00CD1B76" w:rsidP="00A8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038D" w14:textId="77777777" w:rsidR="00932F8A" w:rsidRDefault="00932F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CEF0" w14:textId="77777777" w:rsidR="00593609" w:rsidRDefault="00593609">
    <w:pPr>
      <w:pStyle w:val="Nagwek"/>
    </w:pPr>
  </w:p>
  <w:p w14:paraId="395E86CF" w14:textId="77777777" w:rsidR="00593609" w:rsidRDefault="005936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4C49" w14:textId="57378E54" w:rsidR="00593609" w:rsidRPr="005F18D6" w:rsidRDefault="0036242B" w:rsidP="0036242B">
    <w:pPr>
      <w:pStyle w:val="Nagwek"/>
    </w:pPr>
    <w:r w:rsidRPr="0036242B">
      <w:rPr>
        <w:b/>
        <w:bCs/>
      </w:rPr>
      <w:t>Załącznik nr 5</w:t>
    </w:r>
    <w:r w:rsidR="00593609" w:rsidRPr="0036242B">
      <w:rPr>
        <w:b/>
        <w:bCs/>
      </w:rPr>
      <w:t xml:space="preserve"> –</w:t>
    </w:r>
    <w:r w:rsidR="00593609" w:rsidRPr="0086319A">
      <w:t xml:space="preserve"> Zestawienie likwidowanych urządzeń wodnych w postaci rowów.</w:t>
    </w:r>
  </w:p>
  <w:p w14:paraId="1491678F" w14:textId="77777777" w:rsidR="00593609" w:rsidRDefault="00593609" w:rsidP="003624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B0137"/>
    <w:multiLevelType w:val="hybridMultilevel"/>
    <w:tmpl w:val="0EB8FC3A"/>
    <w:lvl w:ilvl="0" w:tplc="AFBE8754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DE"/>
    <w:rsid w:val="000063B5"/>
    <w:rsid w:val="000136E9"/>
    <w:rsid w:val="00013965"/>
    <w:rsid w:val="0001466F"/>
    <w:rsid w:val="0001784A"/>
    <w:rsid w:val="00020914"/>
    <w:rsid w:val="00033A1A"/>
    <w:rsid w:val="00040095"/>
    <w:rsid w:val="00040985"/>
    <w:rsid w:val="000625AD"/>
    <w:rsid w:val="000670ED"/>
    <w:rsid w:val="000719C0"/>
    <w:rsid w:val="00072DE3"/>
    <w:rsid w:val="00090C37"/>
    <w:rsid w:val="000A3CF1"/>
    <w:rsid w:val="000A440F"/>
    <w:rsid w:val="000A5CB7"/>
    <w:rsid w:val="000B6267"/>
    <w:rsid w:val="000D257A"/>
    <w:rsid w:val="000D34AC"/>
    <w:rsid w:val="0012673F"/>
    <w:rsid w:val="0013049C"/>
    <w:rsid w:val="001470C0"/>
    <w:rsid w:val="0016074E"/>
    <w:rsid w:val="0016323C"/>
    <w:rsid w:val="00163A5B"/>
    <w:rsid w:val="00177880"/>
    <w:rsid w:val="001B6603"/>
    <w:rsid w:val="001C063B"/>
    <w:rsid w:val="001C302B"/>
    <w:rsid w:val="001D0B93"/>
    <w:rsid w:val="001D4843"/>
    <w:rsid w:val="001E5D6E"/>
    <w:rsid w:val="001F2C81"/>
    <w:rsid w:val="001F53CA"/>
    <w:rsid w:val="0020732D"/>
    <w:rsid w:val="00221B0D"/>
    <w:rsid w:val="00233926"/>
    <w:rsid w:val="002427CD"/>
    <w:rsid w:val="002430EC"/>
    <w:rsid w:val="00245673"/>
    <w:rsid w:val="002458FE"/>
    <w:rsid w:val="002776B6"/>
    <w:rsid w:val="00291193"/>
    <w:rsid w:val="00295CE3"/>
    <w:rsid w:val="002D0190"/>
    <w:rsid w:val="002D6D55"/>
    <w:rsid w:val="002E2E33"/>
    <w:rsid w:val="002F77D3"/>
    <w:rsid w:val="00312A1B"/>
    <w:rsid w:val="00313319"/>
    <w:rsid w:val="00323295"/>
    <w:rsid w:val="00341205"/>
    <w:rsid w:val="00357AA3"/>
    <w:rsid w:val="00360457"/>
    <w:rsid w:val="0036242B"/>
    <w:rsid w:val="003648DB"/>
    <w:rsid w:val="0037540D"/>
    <w:rsid w:val="0038535C"/>
    <w:rsid w:val="003912B3"/>
    <w:rsid w:val="003A4A91"/>
    <w:rsid w:val="003B37CC"/>
    <w:rsid w:val="003B5327"/>
    <w:rsid w:val="003B53C9"/>
    <w:rsid w:val="003C03ED"/>
    <w:rsid w:val="003C24DE"/>
    <w:rsid w:val="003D277E"/>
    <w:rsid w:val="003E1C46"/>
    <w:rsid w:val="003F20DF"/>
    <w:rsid w:val="00402AA4"/>
    <w:rsid w:val="00402FB3"/>
    <w:rsid w:val="00421115"/>
    <w:rsid w:val="00422FFB"/>
    <w:rsid w:val="00423946"/>
    <w:rsid w:val="0044376E"/>
    <w:rsid w:val="004452E0"/>
    <w:rsid w:val="00466DDA"/>
    <w:rsid w:val="0048388B"/>
    <w:rsid w:val="004A5033"/>
    <w:rsid w:val="004C11C9"/>
    <w:rsid w:val="004C2858"/>
    <w:rsid w:val="004D6AF8"/>
    <w:rsid w:val="004E07FC"/>
    <w:rsid w:val="004E1B31"/>
    <w:rsid w:val="005013F2"/>
    <w:rsid w:val="00502C6E"/>
    <w:rsid w:val="00502DEE"/>
    <w:rsid w:val="00523913"/>
    <w:rsid w:val="005333AF"/>
    <w:rsid w:val="00537679"/>
    <w:rsid w:val="00543125"/>
    <w:rsid w:val="00583F7B"/>
    <w:rsid w:val="005877D1"/>
    <w:rsid w:val="00593609"/>
    <w:rsid w:val="00597957"/>
    <w:rsid w:val="005A57FE"/>
    <w:rsid w:val="005B295A"/>
    <w:rsid w:val="005B3AAF"/>
    <w:rsid w:val="005B670F"/>
    <w:rsid w:val="005C2E60"/>
    <w:rsid w:val="005D6D2E"/>
    <w:rsid w:val="005E3811"/>
    <w:rsid w:val="005E4810"/>
    <w:rsid w:val="006011B5"/>
    <w:rsid w:val="006103F9"/>
    <w:rsid w:val="00613B84"/>
    <w:rsid w:val="0063391D"/>
    <w:rsid w:val="0064469F"/>
    <w:rsid w:val="00651153"/>
    <w:rsid w:val="006638E4"/>
    <w:rsid w:val="006666AD"/>
    <w:rsid w:val="006739B8"/>
    <w:rsid w:val="006855AA"/>
    <w:rsid w:val="0069000A"/>
    <w:rsid w:val="006A2929"/>
    <w:rsid w:val="006B0FB6"/>
    <w:rsid w:val="006B2D74"/>
    <w:rsid w:val="006C0CDA"/>
    <w:rsid w:val="006C1ACA"/>
    <w:rsid w:val="006C60DB"/>
    <w:rsid w:val="006C7D67"/>
    <w:rsid w:val="006D731C"/>
    <w:rsid w:val="006E22C9"/>
    <w:rsid w:val="006F7A68"/>
    <w:rsid w:val="00700667"/>
    <w:rsid w:val="00710D81"/>
    <w:rsid w:val="007115ED"/>
    <w:rsid w:val="00716092"/>
    <w:rsid w:val="00723130"/>
    <w:rsid w:val="00737F65"/>
    <w:rsid w:val="00742A16"/>
    <w:rsid w:val="00743EF0"/>
    <w:rsid w:val="00746D17"/>
    <w:rsid w:val="00777CE7"/>
    <w:rsid w:val="00781117"/>
    <w:rsid w:val="007842C9"/>
    <w:rsid w:val="007856A0"/>
    <w:rsid w:val="007902ED"/>
    <w:rsid w:val="00793308"/>
    <w:rsid w:val="00795E0E"/>
    <w:rsid w:val="007B668E"/>
    <w:rsid w:val="007E5BA5"/>
    <w:rsid w:val="007F5A7C"/>
    <w:rsid w:val="00831182"/>
    <w:rsid w:val="00834737"/>
    <w:rsid w:val="00840A34"/>
    <w:rsid w:val="008528EC"/>
    <w:rsid w:val="00860477"/>
    <w:rsid w:val="0086319A"/>
    <w:rsid w:val="008663D0"/>
    <w:rsid w:val="00876C6D"/>
    <w:rsid w:val="00884AB5"/>
    <w:rsid w:val="00894321"/>
    <w:rsid w:val="008B45F1"/>
    <w:rsid w:val="008C1D45"/>
    <w:rsid w:val="008D54AA"/>
    <w:rsid w:val="008D574C"/>
    <w:rsid w:val="0090289B"/>
    <w:rsid w:val="009157DF"/>
    <w:rsid w:val="00922643"/>
    <w:rsid w:val="00932F8A"/>
    <w:rsid w:val="00940DC2"/>
    <w:rsid w:val="00947858"/>
    <w:rsid w:val="00983EC8"/>
    <w:rsid w:val="00991F8A"/>
    <w:rsid w:val="009A0D0C"/>
    <w:rsid w:val="009A580E"/>
    <w:rsid w:val="009E18C5"/>
    <w:rsid w:val="009F11DD"/>
    <w:rsid w:val="00A02AA5"/>
    <w:rsid w:val="00A04A04"/>
    <w:rsid w:val="00A1577C"/>
    <w:rsid w:val="00A317FE"/>
    <w:rsid w:val="00A32C83"/>
    <w:rsid w:val="00A375AE"/>
    <w:rsid w:val="00A44ACC"/>
    <w:rsid w:val="00A506FF"/>
    <w:rsid w:val="00A51C9F"/>
    <w:rsid w:val="00A6365B"/>
    <w:rsid w:val="00A80F48"/>
    <w:rsid w:val="00A81657"/>
    <w:rsid w:val="00A92BA0"/>
    <w:rsid w:val="00AA2025"/>
    <w:rsid w:val="00AA234B"/>
    <w:rsid w:val="00AB21A5"/>
    <w:rsid w:val="00AB4ABF"/>
    <w:rsid w:val="00AB561C"/>
    <w:rsid w:val="00AC6737"/>
    <w:rsid w:val="00AC7A60"/>
    <w:rsid w:val="00AD2AFF"/>
    <w:rsid w:val="00AD4C45"/>
    <w:rsid w:val="00AD5103"/>
    <w:rsid w:val="00AD6020"/>
    <w:rsid w:val="00AE4CD9"/>
    <w:rsid w:val="00AE7470"/>
    <w:rsid w:val="00AF1170"/>
    <w:rsid w:val="00AF23E8"/>
    <w:rsid w:val="00B034FD"/>
    <w:rsid w:val="00B15994"/>
    <w:rsid w:val="00B15EE3"/>
    <w:rsid w:val="00B161BF"/>
    <w:rsid w:val="00B27912"/>
    <w:rsid w:val="00B41CDE"/>
    <w:rsid w:val="00B447E2"/>
    <w:rsid w:val="00B50473"/>
    <w:rsid w:val="00B6394E"/>
    <w:rsid w:val="00B72737"/>
    <w:rsid w:val="00B929B3"/>
    <w:rsid w:val="00B94EE0"/>
    <w:rsid w:val="00B956E8"/>
    <w:rsid w:val="00BA4069"/>
    <w:rsid w:val="00BA5898"/>
    <w:rsid w:val="00BA626E"/>
    <w:rsid w:val="00BB3436"/>
    <w:rsid w:val="00BB40B0"/>
    <w:rsid w:val="00BB4860"/>
    <w:rsid w:val="00BB67D6"/>
    <w:rsid w:val="00BC637F"/>
    <w:rsid w:val="00BD3BAB"/>
    <w:rsid w:val="00BE55D9"/>
    <w:rsid w:val="00BF44E6"/>
    <w:rsid w:val="00BF47BB"/>
    <w:rsid w:val="00C128E6"/>
    <w:rsid w:val="00C1713B"/>
    <w:rsid w:val="00C24D7D"/>
    <w:rsid w:val="00C25C31"/>
    <w:rsid w:val="00C30980"/>
    <w:rsid w:val="00C333B3"/>
    <w:rsid w:val="00C46A4A"/>
    <w:rsid w:val="00C6083B"/>
    <w:rsid w:val="00C678FB"/>
    <w:rsid w:val="00C97B11"/>
    <w:rsid w:val="00CA6CEB"/>
    <w:rsid w:val="00CB3993"/>
    <w:rsid w:val="00CD1B76"/>
    <w:rsid w:val="00CE099D"/>
    <w:rsid w:val="00CE477D"/>
    <w:rsid w:val="00D11B33"/>
    <w:rsid w:val="00D13633"/>
    <w:rsid w:val="00D33577"/>
    <w:rsid w:val="00D40439"/>
    <w:rsid w:val="00D625DC"/>
    <w:rsid w:val="00D71D62"/>
    <w:rsid w:val="00D77323"/>
    <w:rsid w:val="00D85516"/>
    <w:rsid w:val="00D86BB5"/>
    <w:rsid w:val="00DA0543"/>
    <w:rsid w:val="00DA2091"/>
    <w:rsid w:val="00DA2CC7"/>
    <w:rsid w:val="00DA737F"/>
    <w:rsid w:val="00DA78DE"/>
    <w:rsid w:val="00DB3717"/>
    <w:rsid w:val="00DB62F1"/>
    <w:rsid w:val="00DB6BF0"/>
    <w:rsid w:val="00DC0F12"/>
    <w:rsid w:val="00DC3644"/>
    <w:rsid w:val="00DC3AE1"/>
    <w:rsid w:val="00DC48CC"/>
    <w:rsid w:val="00DD626C"/>
    <w:rsid w:val="00DD6F0B"/>
    <w:rsid w:val="00DF3E26"/>
    <w:rsid w:val="00E2248D"/>
    <w:rsid w:val="00E377F5"/>
    <w:rsid w:val="00E417D8"/>
    <w:rsid w:val="00E46F5F"/>
    <w:rsid w:val="00E556F5"/>
    <w:rsid w:val="00E6512B"/>
    <w:rsid w:val="00E72199"/>
    <w:rsid w:val="00E72F57"/>
    <w:rsid w:val="00E74E8B"/>
    <w:rsid w:val="00E82D29"/>
    <w:rsid w:val="00E8334E"/>
    <w:rsid w:val="00EA3EE3"/>
    <w:rsid w:val="00EC1C9B"/>
    <w:rsid w:val="00EE0440"/>
    <w:rsid w:val="00EE5EFA"/>
    <w:rsid w:val="00EF32CD"/>
    <w:rsid w:val="00F409D2"/>
    <w:rsid w:val="00F42E16"/>
    <w:rsid w:val="00F6411A"/>
    <w:rsid w:val="00F769EA"/>
    <w:rsid w:val="00F807F3"/>
    <w:rsid w:val="00FA7ADC"/>
    <w:rsid w:val="00FB4003"/>
    <w:rsid w:val="00FC23A5"/>
    <w:rsid w:val="00FD607D"/>
    <w:rsid w:val="00FE4892"/>
    <w:rsid w:val="00FF56C1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48578"/>
  <w15:docId w15:val="{0B9BF313-3BCC-49FB-81D3-8FE420A3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8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E1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8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8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8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8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F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8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F4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48F1-058A-4101-BAA9-B6E046F3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ko</dc:creator>
  <cp:lastModifiedBy>Bozena Murawska</cp:lastModifiedBy>
  <cp:revision>2</cp:revision>
  <cp:lastPrinted>2021-07-01T05:46:00Z</cp:lastPrinted>
  <dcterms:created xsi:type="dcterms:W3CDTF">2021-07-01T05:46:00Z</dcterms:created>
  <dcterms:modified xsi:type="dcterms:W3CDTF">2021-07-01T05:46:00Z</dcterms:modified>
</cp:coreProperties>
</file>